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C53A63">
        <w:rPr>
          <w:rFonts w:ascii="Arial" w:eastAsia="Arial" w:hAnsi="Arial" w:cs="Arial"/>
          <w:b/>
          <w:sz w:val="32"/>
          <w:szCs w:val="24"/>
        </w:rPr>
        <w:t>3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A82950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C2F21">
        <w:rPr>
          <w:rFonts w:ascii="Arial" w:eastAsia="Arial" w:hAnsi="Arial" w:cs="Arial"/>
          <w:sz w:val="24"/>
          <w:szCs w:val="24"/>
        </w:rPr>
        <w:t>as</w:t>
      </w:r>
      <w:proofErr w:type="gramEnd"/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141158">
        <w:rPr>
          <w:rFonts w:ascii="Arial" w:eastAsia="Arial" w:hAnsi="Arial" w:cs="Arial"/>
          <w:sz w:val="24"/>
          <w:szCs w:val="24"/>
        </w:rPr>
        <w:t>4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P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A82950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1523ED" w:rsidRPr="00C53A63" w:rsidRDefault="00567CE5" w:rsidP="00E62855">
      <w:pPr>
        <w:ind w:right="27"/>
        <w:contextualSpacing/>
        <w:jc w:val="both"/>
        <w:rPr>
          <w:rFonts w:ascii="Arial" w:hAnsi="Arial" w:cs="Arial"/>
          <w:sz w:val="23"/>
          <w:szCs w:val="23"/>
        </w:rPr>
      </w:pPr>
      <w:r w:rsidRPr="00C53A63">
        <w:rPr>
          <w:rFonts w:ascii="Arial" w:hAnsi="Arial" w:cs="Arial"/>
          <w:sz w:val="23"/>
          <w:szCs w:val="23"/>
        </w:rPr>
        <w:t>A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5:30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2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Januar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2020,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hilippin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stitut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log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eismolog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(PHIVOLCS)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ise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Aler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Level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4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ver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521D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Volcan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dicating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zardou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ruptio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ossibl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our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ays.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t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7:30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visor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th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sam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day</w:t>
      </w:r>
      <w:r w:rsidR="009A0EA7" w:rsidRPr="00C53A63">
        <w:rPr>
          <w:rFonts w:ascii="Arial" w:hAnsi="Arial" w:cs="Arial"/>
          <w:sz w:val="23"/>
          <w:szCs w:val="23"/>
        </w:rPr>
        <w:t>,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enc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eiterate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tal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lan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ditional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igh-risk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yroclastic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ensit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urrent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ic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sunami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4-kilometer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diu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rom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mai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rater.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883997" w:rsidRPr="00C53A63">
        <w:rPr>
          <w:rFonts w:ascii="Arial" w:hAnsi="Arial" w:cs="Arial"/>
          <w:sz w:val="23"/>
          <w:szCs w:val="23"/>
        </w:rPr>
        <w:t>PHIVOLC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arne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general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north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A0EA7" w:rsidRPr="00C53A63">
        <w:rPr>
          <w:rFonts w:ascii="Arial" w:hAnsi="Arial" w:cs="Arial"/>
          <w:sz w:val="23"/>
          <w:szCs w:val="23"/>
        </w:rPr>
        <w:t>Taal</w:t>
      </w:r>
      <w:proofErr w:type="spellEnd"/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ta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ler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ainst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ffects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eavy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rolonged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sh</w:t>
      </w:r>
      <w:r w:rsidR="00A82950" w:rsidRPr="00C53A63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all.</w:t>
      </w:r>
    </w:p>
    <w:p w:rsidR="00FC53B3" w:rsidRPr="00AC2F21" w:rsidRDefault="00A82950" w:rsidP="00E62855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A8295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A8295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A8295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A8295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D35A4F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D35A4F">
        <w:rPr>
          <w:rFonts w:ascii="Arial" w:eastAsia="Times New Roman" w:hAnsi="Arial" w:cs="Arial"/>
          <w:bCs/>
          <w:sz w:val="24"/>
          <w:szCs w:val="24"/>
        </w:rPr>
        <w:t>A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otal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D35A4F">
        <w:rPr>
          <w:rFonts w:ascii="Arial" w:eastAsia="Times New Roman" w:hAnsi="Arial" w:cs="Arial"/>
          <w:bCs/>
          <w:sz w:val="24"/>
          <w:szCs w:val="24"/>
        </w:rPr>
        <w:t>of</w:t>
      </w:r>
      <w:r w:rsidR="00A829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A4507" w:rsidRPr="00FA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88,</w:t>
      </w:r>
      <w:r w:rsid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>890</w:t>
      </w:r>
      <w:r w:rsidR="00A8295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8295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or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C53A63" w:rsidRP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5,972 </w:t>
      </w:r>
      <w:r w:rsidR="00F779E2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A8295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we</w:t>
      </w:r>
      <w:r w:rsidR="00F779E2" w:rsidRPr="00D35A4F">
        <w:rPr>
          <w:rFonts w:ascii="Arial" w:eastAsia="Times New Roman" w:hAnsi="Arial" w:cs="Arial"/>
          <w:sz w:val="24"/>
          <w:szCs w:val="24"/>
        </w:rPr>
        <w:t>r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affected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by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th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D35A4F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Volcano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phreatic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D35A4F">
        <w:rPr>
          <w:rFonts w:ascii="Arial" w:eastAsia="Times New Roman" w:hAnsi="Arial" w:cs="Arial"/>
          <w:sz w:val="24"/>
          <w:szCs w:val="24"/>
        </w:rPr>
        <w:t>eruption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in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D35A4F">
        <w:rPr>
          <w:rFonts w:ascii="Arial" w:eastAsia="Times New Roman" w:hAnsi="Arial" w:cs="Arial"/>
          <w:b/>
          <w:sz w:val="24"/>
          <w:szCs w:val="24"/>
        </w:rPr>
        <w:t>Region</w:t>
      </w:r>
      <w:r w:rsidR="00A829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D35A4F">
        <w:rPr>
          <w:rFonts w:ascii="Arial" w:eastAsia="Times New Roman" w:hAnsi="Arial" w:cs="Arial"/>
          <w:b/>
          <w:sz w:val="24"/>
          <w:szCs w:val="24"/>
        </w:rPr>
        <w:t>CALABARZON</w:t>
      </w:r>
      <w:r w:rsidR="00A829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(se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35A4F">
        <w:rPr>
          <w:rFonts w:ascii="Arial" w:eastAsia="Times New Roman" w:hAnsi="Arial" w:cs="Arial"/>
          <w:sz w:val="24"/>
          <w:szCs w:val="24"/>
        </w:rPr>
        <w:t>Tabl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D35A4F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268"/>
        <w:gridCol w:w="4614"/>
        <w:gridCol w:w="1531"/>
        <w:gridCol w:w="1433"/>
        <w:gridCol w:w="1433"/>
      </w:tblGrid>
      <w:tr w:rsidR="00C53A63" w:rsidRPr="00C53A63" w:rsidTr="00C53A63">
        <w:trPr>
          <w:trHeight w:val="64"/>
          <w:tblHeader/>
        </w:trPr>
        <w:tc>
          <w:tcPr>
            <w:tcW w:w="2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53A63" w:rsidRPr="00C53A63" w:rsidTr="00C53A63">
        <w:trPr>
          <w:trHeight w:val="64"/>
          <w:tblHeader/>
        </w:trPr>
        <w:tc>
          <w:tcPr>
            <w:tcW w:w="2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53A63" w:rsidRPr="00C53A63" w:rsidTr="00C53A63">
        <w:trPr>
          <w:trHeight w:val="20"/>
          <w:tblHeader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9,89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5,972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459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78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9,22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3,513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,69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64,48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2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83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4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969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0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,63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5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,54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96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5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0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59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46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7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8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6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7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31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,99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4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15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3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51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6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8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8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53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47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624926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3A63"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2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3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2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682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042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46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0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80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5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1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28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5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22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30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,65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9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978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7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3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2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5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06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4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67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1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1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3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,232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5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8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8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0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0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48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19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1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9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53A63" w:rsidRPr="00C53A63" w:rsidTr="00C53A6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,59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,150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0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91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13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74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C53A63" w:rsidRPr="00C53A63" w:rsidTr="00C53A6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64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A2E0C" w:rsidRDefault="0048062F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 and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1B46" w:rsidRDefault="004D1B46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1B46" w:rsidRPr="004D1B46" w:rsidRDefault="004D1B46" w:rsidP="00064943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67E1F" w:rsidRPr="00D35A4F" w:rsidRDefault="003B4B14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5A4F">
        <w:rPr>
          <w:rFonts w:ascii="Arial" w:eastAsia="Times New Roman" w:hAnsi="Arial" w:cs="Arial"/>
          <w:bCs/>
          <w:sz w:val="24"/>
          <w:szCs w:val="24"/>
        </w:rPr>
        <w:t>Ther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are</w:t>
      </w:r>
      <w:r w:rsidR="00A829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3A63" w:rsidRP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7,445 </w:t>
      </w:r>
      <w:r w:rsidR="00713716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8295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D35A4F">
        <w:rPr>
          <w:rFonts w:ascii="Arial" w:eastAsia="Times New Roman" w:hAnsi="Arial" w:cs="Arial"/>
          <w:sz w:val="24"/>
          <w:szCs w:val="24"/>
        </w:rPr>
        <w:t>or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C53A63" w:rsidRP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7,994 </w:t>
      </w:r>
      <w:r w:rsidR="00713716" w:rsidRPr="008A2E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A8295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taking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temporary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shelter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D35A4F">
        <w:rPr>
          <w:rFonts w:ascii="Arial" w:eastAsia="Times New Roman" w:hAnsi="Arial" w:cs="Arial"/>
          <w:sz w:val="24"/>
          <w:szCs w:val="24"/>
        </w:rPr>
        <w:t>in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B974EF" w:rsidRPr="00B974EF">
        <w:rPr>
          <w:rFonts w:ascii="Arial" w:eastAsia="Times New Roman" w:hAnsi="Arial" w:cs="Arial"/>
          <w:b/>
          <w:color w:val="0070C0"/>
          <w:sz w:val="24"/>
          <w:szCs w:val="24"/>
        </w:rPr>
        <w:t>48</w:t>
      </w:r>
      <w:r w:rsidR="00BE0776">
        <w:rPr>
          <w:rFonts w:ascii="Arial" w:eastAsia="Times New Roman" w:hAnsi="Arial" w:cs="Arial"/>
          <w:b/>
          <w:color w:val="0070C0"/>
          <w:sz w:val="24"/>
          <w:szCs w:val="24"/>
        </w:rPr>
        <w:t>8</w:t>
      </w:r>
      <w:r w:rsidR="00A8295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8A2E0C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A8295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7F5E85" w:rsidRPr="008A2E0C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proofErr w:type="spellEnd"/>
      <w:r w:rsidR="00A8295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sz w:val="24"/>
          <w:szCs w:val="24"/>
        </w:rPr>
        <w:t>in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D35A4F">
        <w:rPr>
          <w:rFonts w:ascii="Arial" w:eastAsia="Times New Roman" w:hAnsi="Arial" w:cs="Arial"/>
          <w:b/>
          <w:sz w:val="24"/>
          <w:szCs w:val="24"/>
        </w:rPr>
        <w:t>Region</w:t>
      </w:r>
      <w:r w:rsidR="00A829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D35A4F">
        <w:rPr>
          <w:rFonts w:ascii="Arial" w:eastAsia="Times New Roman" w:hAnsi="Arial" w:cs="Arial"/>
          <w:b/>
          <w:sz w:val="24"/>
          <w:szCs w:val="24"/>
        </w:rPr>
        <w:t>CALABARZON</w:t>
      </w:r>
      <w:r w:rsidR="00A829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D35A4F">
        <w:rPr>
          <w:rFonts w:ascii="Arial" w:eastAsia="Times New Roman" w:hAnsi="Arial" w:cs="Arial"/>
          <w:sz w:val="24"/>
          <w:szCs w:val="24"/>
        </w:rPr>
        <w:t>(se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D35A4F">
        <w:rPr>
          <w:rFonts w:ascii="Arial" w:eastAsia="Times New Roman" w:hAnsi="Arial" w:cs="Arial"/>
          <w:sz w:val="24"/>
          <w:szCs w:val="24"/>
        </w:rPr>
        <w:t>Table</w:t>
      </w:r>
      <w:r w:rsidR="00A8295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D35A4F">
        <w:rPr>
          <w:rFonts w:ascii="Arial" w:eastAsia="Times New Roman" w:hAnsi="Arial" w:cs="Arial"/>
          <w:sz w:val="24"/>
          <w:szCs w:val="24"/>
        </w:rPr>
        <w:t>2).</w:t>
      </w:r>
    </w:p>
    <w:p w:rsidR="00367E1F" w:rsidRDefault="00367E1F" w:rsidP="00E62855">
      <w:pPr>
        <w:pStyle w:val="ListParagraph"/>
        <w:ind w:left="0" w:right="27" w:firstLine="709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:rsidR="00367E1F" w:rsidRDefault="0048062F" w:rsidP="00E62855">
      <w:pPr>
        <w:pStyle w:val="ListParagraph"/>
        <w:ind w:left="0" w:right="27" w:firstLine="709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A829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3" w:type="pct"/>
        <w:tblInd w:w="715" w:type="dxa"/>
        <w:tblLook w:val="04A0" w:firstRow="1" w:lastRow="0" w:firstColumn="1" w:lastColumn="0" w:noHBand="0" w:noVBand="1"/>
      </w:tblPr>
      <w:tblGrid>
        <w:gridCol w:w="270"/>
        <w:gridCol w:w="3244"/>
        <w:gridCol w:w="722"/>
        <w:gridCol w:w="812"/>
        <w:gridCol w:w="1173"/>
        <w:gridCol w:w="991"/>
        <w:gridCol w:w="902"/>
        <w:gridCol w:w="908"/>
      </w:tblGrid>
      <w:tr w:rsidR="00C53A63" w:rsidRPr="00C53A63" w:rsidTr="00BE0776">
        <w:trPr>
          <w:trHeight w:val="20"/>
          <w:tblHeader/>
        </w:trPr>
        <w:tc>
          <w:tcPr>
            <w:tcW w:w="19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3A63" w:rsidRPr="00C53A63" w:rsidTr="00BE0776">
        <w:trPr>
          <w:trHeight w:val="20"/>
          <w:tblHeader/>
        </w:trPr>
        <w:tc>
          <w:tcPr>
            <w:tcW w:w="19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53A63" w:rsidRPr="00C53A63" w:rsidTr="00BE0776">
        <w:trPr>
          <w:trHeight w:val="20"/>
          <w:tblHeader/>
        </w:trPr>
        <w:tc>
          <w:tcPr>
            <w:tcW w:w="19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C53A63" w:rsidRPr="00C53A63" w:rsidTr="00BE0776">
        <w:trPr>
          <w:trHeight w:val="20"/>
          <w:tblHeader/>
        </w:trPr>
        <w:tc>
          <w:tcPr>
            <w:tcW w:w="19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36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BE0776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88</w:t>
            </w:r>
            <w:r w:rsidR="00C53A63"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9,896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7,445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9,979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7,994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36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BE0776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8</w:t>
            </w:r>
            <w:r w:rsidR="00BE077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9,896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7,445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9,979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7,994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22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3,123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,352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4,795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3,74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16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5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47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4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9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,67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98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83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,8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,49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93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4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,7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,572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54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89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,45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87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97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612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48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7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4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33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53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,0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,98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51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5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9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39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80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6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0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6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32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3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539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6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63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5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2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92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8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2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32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21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,68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,181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66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5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,1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,971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87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82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,68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861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09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43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,20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,88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5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436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,647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02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,11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683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4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7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8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,56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,074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BE0776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53A63"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4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1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BE0776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C53A63"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BE0776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6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58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</w:tr>
      <w:tr w:rsidR="00C53A63" w:rsidRPr="00C53A63" w:rsidTr="00BE0776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747E7" w:rsidRDefault="00A82950" w:rsidP="00A334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4D1B46" w:rsidRPr="00A33455" w:rsidRDefault="004D1B46" w:rsidP="00A334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61088" w:rsidRPr="00B53AC9" w:rsidRDefault="0036108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D35A4F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5A4F">
        <w:rPr>
          <w:rFonts w:ascii="Arial" w:eastAsia="Times New Roman" w:hAnsi="Arial" w:cs="Arial"/>
          <w:bCs/>
          <w:sz w:val="24"/>
          <w:szCs w:val="24"/>
        </w:rPr>
        <w:t>Ther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ar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974EF" w:rsidRPr="00B974EF">
        <w:rPr>
          <w:rFonts w:ascii="Arial" w:eastAsia="Times New Roman" w:hAnsi="Arial" w:cs="Arial"/>
          <w:b/>
          <w:bCs/>
          <w:color w:val="0070C0"/>
          <w:sz w:val="24"/>
          <w:szCs w:val="24"/>
        </w:rPr>
        <w:t>37,</w:t>
      </w:r>
      <w:r w:rsid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>459</w:t>
      </w:r>
      <w:r w:rsidR="00A8295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60E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8295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or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>145</w:t>
      </w:r>
      <w:r w:rsidR="00B974EF" w:rsidRPr="00B974E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53A63">
        <w:rPr>
          <w:rFonts w:ascii="Arial" w:eastAsia="Times New Roman" w:hAnsi="Arial" w:cs="Arial"/>
          <w:b/>
          <w:bCs/>
          <w:color w:val="0070C0"/>
          <w:sz w:val="24"/>
          <w:szCs w:val="24"/>
        </w:rPr>
        <w:t>680</w:t>
      </w:r>
      <w:r w:rsidR="00A8295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660EE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A8295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currently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staying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with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heir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relative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and/or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friend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(se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Tabl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5A4F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87" w:type="pct"/>
        <w:tblInd w:w="805" w:type="dxa"/>
        <w:tblLook w:val="04A0" w:firstRow="1" w:lastRow="0" w:firstColumn="1" w:lastColumn="0" w:noHBand="0" w:noVBand="1"/>
      </w:tblPr>
      <w:tblGrid>
        <w:gridCol w:w="270"/>
        <w:gridCol w:w="3964"/>
        <w:gridCol w:w="1172"/>
        <w:gridCol w:w="1170"/>
        <w:gridCol w:w="1351"/>
        <w:gridCol w:w="1006"/>
      </w:tblGrid>
      <w:tr w:rsidR="00C53A63" w:rsidRPr="00C53A63" w:rsidTr="00C53A63">
        <w:trPr>
          <w:trHeight w:val="20"/>
          <w:tblHeader/>
        </w:trPr>
        <w:tc>
          <w:tcPr>
            <w:tcW w:w="2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3A63" w:rsidRPr="00C53A63" w:rsidTr="00C53A63">
        <w:trPr>
          <w:trHeight w:val="20"/>
          <w:tblHeader/>
        </w:trPr>
        <w:tc>
          <w:tcPr>
            <w:tcW w:w="2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53A63" w:rsidRPr="00C53A63" w:rsidTr="00C53A63">
        <w:trPr>
          <w:trHeight w:val="20"/>
          <w:tblHeader/>
        </w:trPr>
        <w:tc>
          <w:tcPr>
            <w:tcW w:w="2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53A63" w:rsidRPr="00C53A63" w:rsidTr="00C53A63">
        <w:trPr>
          <w:trHeight w:val="20"/>
          <w:tblHeader/>
        </w:trPr>
        <w:tc>
          <w:tcPr>
            <w:tcW w:w="2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,029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7,459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1,47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5,680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3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3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459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459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78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8,3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6,79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9,01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3,221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4,6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3,3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5,1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0,55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86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34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,8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,08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,77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,77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12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,15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874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6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63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,91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,916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71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354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84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84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8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027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6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,63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,39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494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2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1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82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480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9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9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9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53A63" w:rsidRPr="00C53A63" w:rsidTr="00C53A63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7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9,39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,799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,91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,942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C53A63" w:rsidRPr="00C53A63" w:rsidTr="00C53A6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63" w:rsidRPr="00C53A63" w:rsidRDefault="00C53A63" w:rsidP="00C53A63">
            <w:pPr>
              <w:ind w:right="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12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,00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,46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63" w:rsidRPr="00C53A63" w:rsidRDefault="00C53A63" w:rsidP="00C53A63">
            <w:pPr>
              <w:ind w:right="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53A6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,842 </w:t>
            </w:r>
          </w:p>
        </w:tc>
      </w:tr>
    </w:tbl>
    <w:p w:rsidR="00C53A63" w:rsidRDefault="00C53A63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A8295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A82950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896ABB" w:rsidRPr="00896ABB" w:rsidRDefault="00896ABB" w:rsidP="00E628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974EF" w:rsidRDefault="00B974EF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A8295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916087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16087">
        <w:rPr>
          <w:rFonts w:ascii="Arial" w:eastAsia="Times New Roman" w:hAnsi="Arial" w:cs="Arial"/>
          <w:bCs/>
          <w:sz w:val="24"/>
          <w:szCs w:val="24"/>
        </w:rPr>
        <w:t>A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otal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of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53A63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A82950" w:rsidRPr="00C53A63">
        <w:rPr>
          <w:rFonts w:ascii="Arial" w:eastAsia="Times New Roman" w:hAnsi="Arial" w:cs="Arial"/>
          <w:b/>
          <w:bCs/>
          <w:sz w:val="24"/>
          <w:szCs w:val="24"/>
        </w:rPr>
        <w:t xml:space="preserve">8,911,643.02 </w:t>
      </w:r>
      <w:r w:rsidRPr="00916087">
        <w:rPr>
          <w:rFonts w:ascii="Arial" w:eastAsia="Times New Roman" w:hAnsi="Arial" w:cs="Arial"/>
          <w:bCs/>
          <w:sz w:val="24"/>
          <w:szCs w:val="24"/>
        </w:rPr>
        <w:t>worth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of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assistanc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wa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provided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by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56F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o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h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affected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families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(se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87">
        <w:rPr>
          <w:rFonts w:ascii="Arial" w:eastAsia="Times New Roman" w:hAnsi="Arial" w:cs="Arial"/>
          <w:bCs/>
          <w:sz w:val="24"/>
          <w:szCs w:val="24"/>
        </w:rPr>
        <w:t>Table</w:t>
      </w:r>
      <w:r w:rsidR="00A82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916087">
        <w:rPr>
          <w:rFonts w:ascii="Arial" w:eastAsia="Times New Roman" w:hAnsi="Arial" w:cs="Arial"/>
          <w:bCs/>
          <w:sz w:val="24"/>
          <w:szCs w:val="24"/>
        </w:rPr>
        <w:t>4</w:t>
      </w:r>
      <w:r w:rsidRPr="00916087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A8295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44" w:type="pct"/>
        <w:tblInd w:w="445" w:type="dxa"/>
        <w:tblLook w:val="04A0" w:firstRow="1" w:lastRow="0" w:firstColumn="1" w:lastColumn="0" w:noHBand="0" w:noVBand="1"/>
      </w:tblPr>
      <w:tblGrid>
        <w:gridCol w:w="265"/>
        <w:gridCol w:w="1888"/>
        <w:gridCol w:w="1628"/>
        <w:gridCol w:w="903"/>
        <w:gridCol w:w="1109"/>
        <w:gridCol w:w="1485"/>
        <w:gridCol w:w="1960"/>
      </w:tblGrid>
      <w:tr w:rsidR="00A82950" w:rsidRPr="00A82950" w:rsidTr="00A82950">
        <w:trPr>
          <w:trHeight w:val="20"/>
        </w:trPr>
        <w:tc>
          <w:tcPr>
            <w:tcW w:w="1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82950" w:rsidRPr="00A82950" w:rsidRDefault="00A82950" w:rsidP="00A82950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11,64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11,64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11,64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11,64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215,665.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215,665.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9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9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3,99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3,99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5,4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5,4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2,48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2,48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3,0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3,0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4,007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4,007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,754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,754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6,215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6,215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5,489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5,489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950" w:rsidRPr="00A82950" w:rsidTr="00A8295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950" w:rsidRPr="00A82950" w:rsidRDefault="00A82950" w:rsidP="00A8295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950" w:rsidRPr="00A82950" w:rsidRDefault="00A82950" w:rsidP="00A8295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29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82950" w:rsidRPr="00A82950" w:rsidRDefault="00A8295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i/>
          <w:sz w:val="16"/>
          <w:szCs w:val="24"/>
        </w:rPr>
      </w:pPr>
      <w:r w:rsidRPr="00A82950">
        <w:rPr>
          <w:rFonts w:ascii="Arial" w:eastAsia="Times New Roman" w:hAnsi="Arial" w:cs="Arial"/>
          <w:bCs/>
          <w:i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sz w:val="16"/>
          <w:szCs w:val="24"/>
        </w:rPr>
        <w:t xml:space="preserve"> The decrease in the cost of assistance is due to the actual unit cost of the relief items distributed to affected families and individuals.</w:t>
      </w: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8295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 w:rsidRPr="00E52354">
        <w:rPr>
          <w:rFonts w:ascii="Arial" w:eastAsia="Times New Roman" w:hAnsi="Arial" w:cs="Arial"/>
          <w:b/>
          <w:iCs/>
          <w:color w:val="002060"/>
          <w:szCs w:val="32"/>
        </w:rPr>
        <w:lastRenderedPageBreak/>
        <w:t>DSWD</w:t>
      </w:r>
      <w:r w:rsidR="00A82950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A82950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A82950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Default="000848B8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564646</wp:posOffset>
            </wp:positionH>
            <wp:positionV relativeFrom="paragraph">
              <wp:posOffset>11166</wp:posOffset>
            </wp:positionV>
            <wp:extent cx="4925695" cy="3480435"/>
            <wp:effectExtent l="0" t="0" r="8255" b="5715"/>
            <wp:wrapSquare wrapText="bothSides"/>
            <wp:docPr id="6" name="Picture 6" descr="C:\Users\JEAIOntanillas\Documents\Downloads\Taal Volcano Map #23 24 Jan 2020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Pr="00CB3B58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4A56F6" w:rsidRDefault="004A56F6" w:rsidP="00E62855">
      <w:pPr>
        <w:ind w:left="142" w:right="27"/>
        <w:contextualSpacing/>
        <w:rPr>
          <w:rFonts w:ascii="Arial" w:hAnsi="Arial" w:cs="Arial"/>
          <w:i/>
          <w:sz w:val="16"/>
          <w:szCs w:val="24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A8295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03D68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803D68" w:rsidRPr="00C6356F" w:rsidRDefault="00803D68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 January 2020</w:t>
            </w:r>
          </w:p>
        </w:tc>
        <w:tc>
          <w:tcPr>
            <w:tcW w:w="4129" w:type="pct"/>
            <w:vAlign w:val="bottom"/>
          </w:tcPr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803D68">
              <w:rPr>
                <w:rFonts w:ascii="Arial" w:eastAsia="Arial Narrow" w:hAnsi="Arial" w:cs="Arial"/>
                <w:b/>
                <w:color w:val="FF0000"/>
                <w:sz w:val="19"/>
                <w:szCs w:val="19"/>
              </w:rPr>
              <w:t>RED</w:t>
            </w:r>
            <w:r w:rsidRPr="00803D68">
              <w:rPr>
                <w:rFonts w:ascii="Arial" w:eastAsia="Arial Narrow" w:hAnsi="Arial" w:cs="Arial"/>
                <w:color w:val="FF000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 is closely coordinating with DSWD-FO CALABARZON and other DSWD Field Offices for significant disaster response updates.</w:t>
            </w:r>
          </w:p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deployment of DRMB Personnel in NDRRMC Operations Center.</w:t>
            </w:r>
          </w:p>
        </w:tc>
      </w:tr>
      <w:tr w:rsidR="005D1BC7" w:rsidRPr="00803D68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092B12" w:rsidRPr="00803D68" w:rsidRDefault="00092B12" w:rsidP="00092B12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 w:rsidRPr="00803D68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9752CA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47773" w:rsidRPr="00C6356F" w:rsidRDefault="00AD0599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drinking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876B59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eploy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685FD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44145" w:rsidRPr="00C6356F" w:rsidRDefault="00996188" w:rsidP="009752CA">
            <w:pPr>
              <w:pStyle w:val="ListParagraph"/>
              <w:numPr>
                <w:ilvl w:val="0"/>
                <w:numId w:val="13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E52354">
        <w:trPr>
          <w:jc w:val="center"/>
        </w:trPr>
        <w:tc>
          <w:tcPr>
            <w:tcW w:w="871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proofErr w:type="spellEnd"/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hAnsi="Arial" w:cs="Arial"/>
                <w:sz w:val="19"/>
                <w:szCs w:val="19"/>
              </w:rPr>
              <w:t>;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proofErr w:type="spellEnd"/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A8295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</w:tc>
      </w:tr>
    </w:tbl>
    <w:p w:rsidR="00C6356F" w:rsidRPr="00C6356F" w:rsidRDefault="00C6356F" w:rsidP="00092B12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3C257C" w:rsidRDefault="003C257C">
      <w:pPr>
        <w:ind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page"/>
      </w:r>
    </w:p>
    <w:p w:rsidR="00E55BDB" w:rsidRPr="00C6356F" w:rsidRDefault="00E55BDB" w:rsidP="00C6356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lastRenderedPageBreak/>
        <w:t>DSWD-FO</w:t>
      </w:r>
      <w:r w:rsidR="00A82950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B91434" w:rsidRPr="00AC2F21" w:rsidTr="007F584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B91434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</w:pP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 January 2020</w:t>
            </w:r>
          </w:p>
        </w:tc>
        <w:tc>
          <w:tcPr>
            <w:tcW w:w="4129" w:type="pct"/>
            <w:vAlign w:val="bottom"/>
          </w:tcPr>
          <w:p w:rsidR="00B91434" w:rsidRPr="00B91434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ed DSWD Field Office 1 staff, who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ttended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he Operations Briefing at Batangas Sports Complex are now in their respective area of assignment in the Municipality of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layan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 Batangas to serve as Camp Managers, to wit: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br/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 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- POOC Barangay Hall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br/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 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-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ambat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Elementary School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br/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 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nda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Elem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ntary School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br/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 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-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alig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Elementary School</w:t>
            </w:r>
          </w:p>
          <w:p w:rsidR="00B91434" w:rsidRPr="00B91434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Help Desk for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Victims was likewise in placed at the Field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fice to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ccommodate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oncerns and queries regarding the response operations for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Volcanic Activity. To date, there were donations received from the Local Government Units (LGUs) and also from private individuals intended for the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al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victims (see attached list of donations)</w:t>
            </w:r>
          </w:p>
          <w:p w:rsidR="00B91434" w:rsidRPr="00B91434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Field Office provided three (3) Family Food Packs and cash assistance amounting to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h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3,000.00 to one (1) family with 11 members who transferred residence from Laurel, Batangas to the province. This family is now temporarily staying with their relatives in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rgy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. </w:t>
            </w:r>
            <w:proofErr w:type="spellStart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rlatan</w:t>
            </w:r>
            <w:proofErr w:type="spellEnd"/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 City of San Fernando, La Union.</w:t>
            </w:r>
          </w:p>
          <w:p w:rsidR="00B91434" w:rsidRPr="00B91434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 coordination with the Regional Disaster Risk Reduction and Management Council 1 (RDRRMCI) through the Office of Civil Defense Region 1 (OCD 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</w:t>
            </w:r>
            <w:r w:rsidRPr="00B9143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 is continuously being conducted for any significant 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 January 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DSWD Field Office 1 Teams in Batangas coordinated with the Municipal Social Welfare and Development Office (MSWDO) of their respective areas regarding the issues and concerns arose inside the evacuation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 Also, assessment and profiling of the Internally Displaced Populations (IDPs) was continuously conducted. Likewise, updating of Evacuation Center Information Board in their respective area of assignment was maintained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Psychosocial Support Processing (PSP) was also conducted to the IDPs in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. Hall Evacuation Center,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, Batangas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Help Desk for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Victims was still in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at the Field Office to accommodate concerns and queries regarding the response operations for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Volcanic Activity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The Field Office through the Disaster Response Management Division (DRMD) staff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assess what appropriate assistance and/or interventions will be provided to IDPs who are temporarily staying with their relatives in the Region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 coordination with the Regional Disaster Risk Reduction and Management Council 1 (RDRRMC1) through the Office of Civil Defense Region 1 (OCD R1) is being continuously conducted for any significant updates.</w:t>
            </w:r>
          </w:p>
        </w:tc>
        <w:bookmarkStart w:id="2" w:name="_GoBack"/>
        <w:bookmarkEnd w:id="2"/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A82950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20"/>
          <w:tblHeader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433DF1" w:rsidRPr="003C257C" w:rsidTr="00E52354">
        <w:trPr>
          <w:trHeight w:val="20"/>
        </w:trPr>
        <w:tc>
          <w:tcPr>
            <w:tcW w:w="871" w:type="pct"/>
            <w:vAlign w:val="center"/>
          </w:tcPr>
          <w:p w:rsidR="00433DF1" w:rsidRPr="00433DF1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 January 2020</w:t>
            </w:r>
          </w:p>
        </w:tc>
        <w:tc>
          <w:tcPr>
            <w:tcW w:w="4129" w:type="pct"/>
            <w:vAlign w:val="bottom"/>
          </w:tcPr>
          <w:p w:rsidR="00433DF1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 - going encoding of 5,063 DAFAC form at Batangas State University</w:t>
            </w:r>
          </w:p>
          <w:p w:rsidR="00433DF1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ducted GIS interview to affected families in </w:t>
            </w:r>
            <w:proofErr w:type="spellStart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nauan</w:t>
            </w:r>
            <w:proofErr w:type="spellEnd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ity, </w:t>
            </w:r>
            <w:proofErr w:type="spellStart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bini</w:t>
            </w:r>
            <w:proofErr w:type="spellEnd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other evacuation </w:t>
            </w:r>
            <w:proofErr w:type="spellStart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s</w:t>
            </w:r>
            <w:proofErr w:type="spellEnd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   </w:t>
            </w:r>
          </w:p>
          <w:p w:rsidR="00433DF1" w:rsidRPr="00433DF1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Prepared RIS for LGU </w:t>
            </w:r>
            <w:proofErr w:type="spellStart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itagtag</w:t>
            </w:r>
            <w:proofErr w:type="spellEnd"/>
            <w:r w:rsidRPr="00433DF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request of spoon and pork, jumbo ladle, pots and pans.</w:t>
            </w:r>
          </w:p>
          <w:p w:rsidR="00433DF1" w:rsidRPr="003C257C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color w:val="0070C0"/>
                <w:sz w:val="19"/>
                <w:szCs w:val="19"/>
              </w:rPr>
              <w:lastRenderedPageBreak/>
              <w:t xml:space="preserve">DSWD-FO CALABARZON is continuously validating and verifying data on the number of IDPs inside and outside the evacuation </w:t>
            </w:r>
            <w:proofErr w:type="spellStart"/>
            <w:r w:rsidRPr="003C257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s</w:t>
            </w:r>
            <w:proofErr w:type="spellEnd"/>
            <w:r w:rsidRPr="003C257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  <w:tr w:rsidR="00433DF1" w:rsidRPr="000E2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0E2FA3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3 January 2020</w:t>
            </w:r>
          </w:p>
        </w:tc>
        <w:tc>
          <w:tcPr>
            <w:tcW w:w="4129" w:type="pct"/>
            <w:vAlign w:val="bottom"/>
          </w:tcPr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Coordinated with MSWDO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on the number of affected families in their area who are not staying in evacuatio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and prepared RIS and food packs for distribution of goods on 24 January 2020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Referred to DOH health concerns and medicines needed in the evacuatio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Coordinated with camp managers for the needed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in evacuatio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Continued the conduct of GIS interview i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City,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, and other evacuatio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DSWD-FO CALABARZON conducted briefing with Thursday QRT with ARDA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 as Commanding Officer for updating, assessment and direction setting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 xml:space="preserve">Continuous validation and verification of data on the status of IDPs inside and outside the evacuation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 CALABARZON conducted emergency meeting with IMT and QRT together with Regional Director Annie Mendoza for updating and direction setting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433DF1" w:rsidRPr="0024462A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right="0" w:hanging="31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7,344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DAFA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dminister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y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iel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f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reakdow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llows: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1843"/>
              <w:gridCol w:w="2376"/>
              <w:gridCol w:w="2376"/>
              <w:gridCol w:w="849"/>
            </w:tblGrid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Name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of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LGU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No.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of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DAFAC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Accomplished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(as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of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21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January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2020,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8AM)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No.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of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DAFAC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Accounted</w:t>
                  </w:r>
                </w:p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(from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21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January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2020,</w:t>
                  </w:r>
                </w:p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8AM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to</w:t>
                  </w:r>
                  <w:r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5PM)</w:t>
                  </w: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TOTAL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alaca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,447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,447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alatagan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291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291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Bauan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771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(461+310)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461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(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Manghinao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ES;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New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Dinglayan</w:t>
                  </w:r>
                  <w:proofErr w:type="spellEnd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;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to</w:t>
                  </w:r>
                  <w:proofErr w:type="spellEnd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.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Domingo;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Bauan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West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entral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ES)</w:t>
                  </w: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,232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Mabini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72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72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an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Pascual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14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14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uenca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260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260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Mataas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na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Kahoy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52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85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(LPCA;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t.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Therese)</w:t>
                  </w: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237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to</w:t>
                  </w:r>
                  <w:proofErr w:type="spellEnd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.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Tomas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720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720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Tanauan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ity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50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an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Jose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554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554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Lipa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ity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340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340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Dasmariñas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ity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370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370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Alfonso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627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627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Gen.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Emilio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Aguinaldo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53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153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Tagaytay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ity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682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682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San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Luis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95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(San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Luis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CC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;</w:t>
                  </w:r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Poblacion</w:t>
                  </w:r>
                  <w:proofErr w:type="spellEnd"/>
                  <w:r>
                    <w:rPr>
                      <w:rFonts w:ascii="Arial Narrow" w:eastAsia="Arial" w:hAnsi="Arial Narrow" w:cs="Arial"/>
                      <w:sz w:val="19"/>
                      <w:szCs w:val="19"/>
                    </w:rPr>
                    <w:t xml:space="preserve"> </w:t>
                  </w: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EC)</w:t>
                  </w: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sz w:val="19"/>
                      <w:szCs w:val="19"/>
                    </w:rPr>
                    <w:t>95</w:t>
                  </w:r>
                </w:p>
              </w:tc>
            </w:tr>
            <w:tr w:rsidR="00433DF1" w:rsidRPr="00C6356F" w:rsidTr="00A94D12">
              <w:tc>
                <w:tcPr>
                  <w:tcW w:w="1843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both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6,703</w:t>
                  </w:r>
                </w:p>
              </w:tc>
              <w:tc>
                <w:tcPr>
                  <w:tcW w:w="2376" w:type="dxa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641</w:t>
                  </w:r>
                </w:p>
              </w:tc>
              <w:tc>
                <w:tcPr>
                  <w:tcW w:w="0" w:type="auto"/>
                  <w:vAlign w:val="center"/>
                </w:tcPr>
                <w:p w:rsidR="00433DF1" w:rsidRPr="00C6356F" w:rsidRDefault="00433DF1" w:rsidP="00433DF1">
                  <w:pPr>
                    <w:pStyle w:val="ListParagraph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</w:pPr>
                  <w:r w:rsidRPr="00C6356F">
                    <w:rPr>
                      <w:rFonts w:ascii="Arial Narrow" w:eastAsia="Arial" w:hAnsi="Arial Narrow" w:cs="Arial"/>
                      <w:b/>
                      <w:sz w:val="19"/>
                      <w:szCs w:val="19"/>
                    </w:rPr>
                    <w:t>7,344</w:t>
                  </w:r>
                </w:p>
              </w:tc>
            </w:tr>
          </w:tbl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lastRenderedPageBreak/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25"/>
              </w:numPr>
              <w:ind w:left="315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proofErr w:type="gram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6"/>
              </w:numPr>
              <w:ind w:left="314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1"/>
              </w:numPr>
              <w:ind w:left="334" w:right="27" w:hanging="270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u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433DF1" w:rsidRPr="00554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proofErr w:type="gram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proofErr w:type="gram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A82950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A82950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50EC9" w:rsidRPr="00AC2F21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850EC9" w:rsidRPr="00C6356F" w:rsidRDefault="00850EC9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596247" w:rsidRPr="00C6356F" w:rsidRDefault="00850EC9" w:rsidP="00A41A72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SWDO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or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ciden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ir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850EC9" w:rsidRPr="00C6356F" w:rsidRDefault="00596247" w:rsidP="00A41A72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9,975.63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E5657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riends</w:t>
            </w:r>
            <w:r w:rsidR="00ED2442"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67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₱25,268.38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9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4,707.25</w:t>
            </w:r>
          </w:p>
        </w:tc>
      </w:tr>
      <w:tr w:rsidR="006E00B6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3C257C" w:rsidRDefault="003C257C" w:rsidP="003C257C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13 </w:t>
            </w:r>
            <w:r w:rsidR="00F773DD" w:rsidRPr="003C257C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A82950" w:rsidRPr="003C257C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625AD9" w:rsidRPr="00C6356F" w:rsidRDefault="00625AD9" w:rsidP="00850EC9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Quick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A82950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A82950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A82950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A8295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A94D12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:</w:t>
      </w:r>
    </w:p>
    <w:p w:rsidR="00FE5657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848B8" w:rsidRDefault="000848B8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E5657" w:rsidRPr="00FE5657" w:rsidRDefault="00433DF1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A82950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A8295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161155</wp:posOffset>
            </wp:positionV>
            <wp:extent cx="5227955" cy="39211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4854</wp:posOffset>
            </wp:positionH>
            <wp:positionV relativeFrom="paragraph">
              <wp:posOffset>127498</wp:posOffset>
            </wp:positionV>
            <wp:extent cx="5215890" cy="391223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4157980</wp:posOffset>
            </wp:positionV>
            <wp:extent cx="5245100" cy="39331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6167</wp:posOffset>
            </wp:positionH>
            <wp:positionV relativeFrom="paragraph">
              <wp:posOffset>117136</wp:posOffset>
            </wp:positionV>
            <wp:extent cx="5245100" cy="3933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66BB6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176999</wp:posOffset>
            </wp:positionV>
            <wp:extent cx="5215890" cy="39116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15007</wp:posOffset>
            </wp:positionH>
            <wp:positionV relativeFrom="paragraph">
              <wp:posOffset>175583</wp:posOffset>
            </wp:positionV>
            <wp:extent cx="5211445" cy="390842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FE5657" w:rsidRDefault="00FE5657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E5657" w:rsidRDefault="00C66BB6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4228465</wp:posOffset>
            </wp:positionV>
            <wp:extent cx="5200015" cy="389953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40097</wp:posOffset>
            </wp:positionV>
            <wp:extent cx="5200015" cy="3899535"/>
            <wp:effectExtent l="0" t="0" r="63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57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B73FAC" w:rsidRDefault="00B73FAC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73FAC" w:rsidRDefault="00B73FAC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8592" behindDoc="0" locked="0" layoutInCell="1" allowOverlap="1" wp14:anchorId="01CC22DA" wp14:editId="0F61C76F">
            <wp:simplePos x="0" y="0"/>
            <wp:positionH relativeFrom="column">
              <wp:posOffset>496239</wp:posOffset>
            </wp:positionH>
            <wp:positionV relativeFrom="paragraph">
              <wp:posOffset>4205570</wp:posOffset>
            </wp:positionV>
            <wp:extent cx="5327650" cy="3995420"/>
            <wp:effectExtent l="0" t="0" r="635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WD Taal Interventions_12 January 20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86784</wp:posOffset>
            </wp:positionH>
            <wp:positionV relativeFrom="paragraph">
              <wp:posOffset>77217</wp:posOffset>
            </wp:positionV>
            <wp:extent cx="5336032" cy="40017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Taal Interventions_12 January 202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32" cy="400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27253C" w:rsidRDefault="00C66BB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6830</wp:posOffset>
            </wp:positionV>
            <wp:extent cx="5227955" cy="39204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B46" w:rsidRDefault="004D1B46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Pr="007246B7" w:rsidRDefault="00C66BB6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01683</wp:posOffset>
            </wp:positionH>
            <wp:positionV relativeFrom="paragraph">
              <wp:posOffset>3702748</wp:posOffset>
            </wp:positionV>
            <wp:extent cx="5302250" cy="3976370"/>
            <wp:effectExtent l="0" t="0" r="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WD Taal Interventions_12 January 202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B98" w:rsidRPr="007246B7" w:rsidSect="00C53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1F" w:rsidRDefault="00C2161F">
      <w:r>
        <w:separator/>
      </w:r>
    </w:p>
  </w:endnote>
  <w:endnote w:type="continuationSeparator" w:id="0">
    <w:p w:rsidR="00C2161F" w:rsidRDefault="00C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Default="006249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Default="00624926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624926" w:rsidRDefault="00624926" w:rsidP="00D7215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82B36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82B36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3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4 Jan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Default="006249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1F" w:rsidRDefault="00C2161F">
      <w:r>
        <w:separator/>
      </w:r>
    </w:p>
  </w:footnote>
  <w:footnote w:type="continuationSeparator" w:id="0">
    <w:p w:rsidR="00C2161F" w:rsidRDefault="00C2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Default="006249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Pr="00EF0730" w:rsidRDefault="00624926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926" w:rsidRPr="00EF0730" w:rsidRDefault="00624926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624926" w:rsidRPr="00EF0730" w:rsidRDefault="0062492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926" w:rsidRPr="00EF0730" w:rsidRDefault="0062492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624926" w:rsidRPr="00EF0730" w:rsidRDefault="00624926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6" w:rsidRDefault="006249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BE9"/>
    <w:multiLevelType w:val="hybridMultilevel"/>
    <w:tmpl w:val="FB96745E"/>
    <w:lvl w:ilvl="0" w:tplc="E2B834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2021D"/>
    <w:multiLevelType w:val="hybridMultilevel"/>
    <w:tmpl w:val="9B9C24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14CD"/>
    <w:multiLevelType w:val="hybridMultilevel"/>
    <w:tmpl w:val="427AD794"/>
    <w:lvl w:ilvl="0" w:tplc="E6C24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4BC8"/>
    <w:multiLevelType w:val="hybridMultilevel"/>
    <w:tmpl w:val="D4BE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1CC6"/>
    <w:multiLevelType w:val="hybridMultilevel"/>
    <w:tmpl w:val="5860B4BC"/>
    <w:lvl w:ilvl="0" w:tplc="1BA84376">
      <w:start w:val="22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5123"/>
    <w:multiLevelType w:val="hybridMultilevel"/>
    <w:tmpl w:val="C5F82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5942"/>
    <w:multiLevelType w:val="hybridMultilevel"/>
    <w:tmpl w:val="F454C0F4"/>
    <w:lvl w:ilvl="0" w:tplc="D7705A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104A"/>
    <w:multiLevelType w:val="hybridMultilevel"/>
    <w:tmpl w:val="E2821A68"/>
    <w:lvl w:ilvl="0" w:tplc="EE6436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D11F1"/>
    <w:multiLevelType w:val="hybridMultilevel"/>
    <w:tmpl w:val="586CC1F6"/>
    <w:lvl w:ilvl="0" w:tplc="F348B4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03C3"/>
    <w:multiLevelType w:val="hybridMultilevel"/>
    <w:tmpl w:val="D7766E04"/>
    <w:lvl w:ilvl="0" w:tplc="DCA8BF5C">
      <w:start w:val="22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10" w:hanging="360"/>
      </w:p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</w:lvl>
    <w:lvl w:ilvl="3" w:tplc="3409000F" w:tentative="1">
      <w:start w:val="1"/>
      <w:numFmt w:val="decimal"/>
      <w:lvlText w:val="%4."/>
      <w:lvlJc w:val="left"/>
      <w:pPr>
        <w:ind w:left="4050" w:hanging="360"/>
      </w:p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</w:lvl>
    <w:lvl w:ilvl="6" w:tplc="3409000F" w:tentative="1">
      <w:start w:val="1"/>
      <w:numFmt w:val="decimal"/>
      <w:lvlText w:val="%7."/>
      <w:lvlJc w:val="left"/>
      <w:pPr>
        <w:ind w:left="6210" w:hanging="360"/>
      </w:p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8B826A7"/>
    <w:multiLevelType w:val="hybridMultilevel"/>
    <w:tmpl w:val="C7F20AA8"/>
    <w:lvl w:ilvl="0" w:tplc="2634225E">
      <w:start w:val="6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A0EBF"/>
    <w:multiLevelType w:val="hybridMultilevel"/>
    <w:tmpl w:val="B40A69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40407"/>
    <w:multiLevelType w:val="hybridMultilevel"/>
    <w:tmpl w:val="5AB65934"/>
    <w:lvl w:ilvl="0" w:tplc="3BEA10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36A35"/>
    <w:multiLevelType w:val="hybridMultilevel"/>
    <w:tmpl w:val="98903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66BE"/>
    <w:multiLevelType w:val="hybridMultilevel"/>
    <w:tmpl w:val="7BA85A60"/>
    <w:lvl w:ilvl="0" w:tplc="35265E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2427C2"/>
    <w:multiLevelType w:val="hybridMultilevel"/>
    <w:tmpl w:val="DD941746"/>
    <w:lvl w:ilvl="0" w:tplc="0890DC1C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533F8"/>
    <w:multiLevelType w:val="hybridMultilevel"/>
    <w:tmpl w:val="9C70E6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AC6FE7"/>
    <w:multiLevelType w:val="hybridMultilevel"/>
    <w:tmpl w:val="65422E8A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313F6"/>
    <w:multiLevelType w:val="hybridMultilevel"/>
    <w:tmpl w:val="D2D86342"/>
    <w:lvl w:ilvl="0" w:tplc="7B18D80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05F8D"/>
    <w:multiLevelType w:val="hybridMultilevel"/>
    <w:tmpl w:val="BEC41F52"/>
    <w:lvl w:ilvl="0" w:tplc="F2EA94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696DFD"/>
    <w:multiLevelType w:val="hybridMultilevel"/>
    <w:tmpl w:val="DE0630E2"/>
    <w:lvl w:ilvl="0" w:tplc="37424AFA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6">
    <w:nsid w:val="607528F7"/>
    <w:multiLevelType w:val="hybridMultilevel"/>
    <w:tmpl w:val="56EAB504"/>
    <w:lvl w:ilvl="0" w:tplc="627CA60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E1C9C"/>
    <w:multiLevelType w:val="hybridMultilevel"/>
    <w:tmpl w:val="A7701D7C"/>
    <w:lvl w:ilvl="0" w:tplc="59129A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3786E"/>
    <w:multiLevelType w:val="hybridMultilevel"/>
    <w:tmpl w:val="3FB43600"/>
    <w:lvl w:ilvl="0" w:tplc="D39C9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81BBC"/>
    <w:multiLevelType w:val="hybridMultilevel"/>
    <w:tmpl w:val="28468466"/>
    <w:lvl w:ilvl="0" w:tplc="8E444178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F2234"/>
    <w:multiLevelType w:val="hybridMultilevel"/>
    <w:tmpl w:val="9E06F0DC"/>
    <w:lvl w:ilvl="0" w:tplc="26D057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271B6"/>
    <w:multiLevelType w:val="hybridMultilevel"/>
    <w:tmpl w:val="65E0C4B8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6868"/>
    <w:multiLevelType w:val="hybridMultilevel"/>
    <w:tmpl w:val="E1E0F6E0"/>
    <w:lvl w:ilvl="0" w:tplc="0FACACE2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1A19"/>
    <w:multiLevelType w:val="hybridMultilevel"/>
    <w:tmpl w:val="3196BD3A"/>
    <w:lvl w:ilvl="0" w:tplc="D6EA70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3"/>
  </w:num>
  <w:num w:numId="5">
    <w:abstractNumId w:val="20"/>
  </w:num>
  <w:num w:numId="6">
    <w:abstractNumId w:val="11"/>
  </w:num>
  <w:num w:numId="7">
    <w:abstractNumId w:val="10"/>
  </w:num>
  <w:num w:numId="8">
    <w:abstractNumId w:val="9"/>
  </w:num>
  <w:num w:numId="9">
    <w:abstractNumId w:val="21"/>
  </w:num>
  <w:num w:numId="10">
    <w:abstractNumId w:val="45"/>
  </w:num>
  <w:num w:numId="11">
    <w:abstractNumId w:val="5"/>
  </w:num>
  <w:num w:numId="12">
    <w:abstractNumId w:val="14"/>
  </w:num>
  <w:num w:numId="13">
    <w:abstractNumId w:val="13"/>
  </w:num>
  <w:num w:numId="14">
    <w:abstractNumId w:val="40"/>
  </w:num>
  <w:num w:numId="15">
    <w:abstractNumId w:val="16"/>
  </w:num>
  <w:num w:numId="16">
    <w:abstractNumId w:val="37"/>
  </w:num>
  <w:num w:numId="17">
    <w:abstractNumId w:val="2"/>
  </w:num>
  <w:num w:numId="18">
    <w:abstractNumId w:val="31"/>
  </w:num>
  <w:num w:numId="19">
    <w:abstractNumId w:val="41"/>
  </w:num>
  <w:num w:numId="20">
    <w:abstractNumId w:val="30"/>
  </w:num>
  <w:num w:numId="21">
    <w:abstractNumId w:val="0"/>
  </w:num>
  <w:num w:numId="22">
    <w:abstractNumId w:val="43"/>
  </w:num>
  <w:num w:numId="23">
    <w:abstractNumId w:val="6"/>
  </w:num>
  <w:num w:numId="24">
    <w:abstractNumId w:val="25"/>
  </w:num>
  <w:num w:numId="25">
    <w:abstractNumId w:val="15"/>
  </w:num>
  <w:num w:numId="26">
    <w:abstractNumId w:val="18"/>
  </w:num>
  <w:num w:numId="27">
    <w:abstractNumId w:val="33"/>
  </w:num>
  <w:num w:numId="28">
    <w:abstractNumId w:val="4"/>
  </w:num>
  <w:num w:numId="29">
    <w:abstractNumId w:val="26"/>
  </w:num>
  <w:num w:numId="30">
    <w:abstractNumId w:val="8"/>
  </w:num>
  <w:num w:numId="31">
    <w:abstractNumId w:val="28"/>
  </w:num>
  <w:num w:numId="32">
    <w:abstractNumId w:val="29"/>
  </w:num>
  <w:num w:numId="33">
    <w:abstractNumId w:val="35"/>
  </w:num>
  <w:num w:numId="34">
    <w:abstractNumId w:val="22"/>
  </w:num>
  <w:num w:numId="35">
    <w:abstractNumId w:val="39"/>
  </w:num>
  <w:num w:numId="36">
    <w:abstractNumId w:val="42"/>
  </w:num>
  <w:num w:numId="37">
    <w:abstractNumId w:val="23"/>
  </w:num>
  <w:num w:numId="38">
    <w:abstractNumId w:val="17"/>
  </w:num>
  <w:num w:numId="39">
    <w:abstractNumId w:val="34"/>
  </w:num>
  <w:num w:numId="40">
    <w:abstractNumId w:val="12"/>
  </w:num>
  <w:num w:numId="41">
    <w:abstractNumId w:val="7"/>
  </w:num>
  <w:num w:numId="42">
    <w:abstractNumId w:val="44"/>
  </w:num>
  <w:num w:numId="43">
    <w:abstractNumId w:val="27"/>
  </w:num>
  <w:num w:numId="44">
    <w:abstractNumId w:val="24"/>
  </w:num>
  <w:num w:numId="45">
    <w:abstractNumId w:val="36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707C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DC9"/>
    <w:rsid w:val="003C6C9D"/>
    <w:rsid w:val="003C70C8"/>
    <w:rsid w:val="003C7BB9"/>
    <w:rsid w:val="003D023F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EBF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335F"/>
    <w:rsid w:val="00794161"/>
    <w:rsid w:val="007950A1"/>
    <w:rsid w:val="00795446"/>
    <w:rsid w:val="00795B38"/>
    <w:rsid w:val="0079729B"/>
    <w:rsid w:val="007972BD"/>
    <w:rsid w:val="00797FD6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E72"/>
    <w:rsid w:val="008E5F62"/>
    <w:rsid w:val="008E6CB0"/>
    <w:rsid w:val="008E6D8F"/>
    <w:rsid w:val="008F02F2"/>
    <w:rsid w:val="008F0CA0"/>
    <w:rsid w:val="008F1FFB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32E7"/>
    <w:rsid w:val="00B350D7"/>
    <w:rsid w:val="00B35639"/>
    <w:rsid w:val="00B36A4D"/>
    <w:rsid w:val="00B37269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E13"/>
    <w:rsid w:val="00BF4F88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76B6"/>
    <w:rsid w:val="00E50579"/>
    <w:rsid w:val="00E50DEF"/>
    <w:rsid w:val="00E51425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34A1"/>
    <w:rsid w:val="00FD368D"/>
    <w:rsid w:val="00FD383B"/>
    <w:rsid w:val="00FD4519"/>
    <w:rsid w:val="00FD5693"/>
    <w:rsid w:val="00FD5C9D"/>
    <w:rsid w:val="00FD65BA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00FA-2FDB-4789-AF05-2742D86B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Jan Erwin Andrew I. Ontanillas</cp:lastModifiedBy>
  <cp:revision>4</cp:revision>
  <cp:lastPrinted>2020-01-15T08:23:00Z</cp:lastPrinted>
  <dcterms:created xsi:type="dcterms:W3CDTF">2020-01-24T08:13:00Z</dcterms:created>
  <dcterms:modified xsi:type="dcterms:W3CDTF">2020-01-24T09:54:00Z</dcterms:modified>
</cp:coreProperties>
</file>